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F2" w:rsidRDefault="00000CF2" w:rsidP="00000CF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:rsidR="000A5665" w:rsidRPr="006E3B96" w:rsidRDefault="000C5DC1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A5665" w:rsidRPr="006E3B96">
        <w:rPr>
          <w:rFonts w:ascii="Times New Roman" w:hAnsi="Times New Roman" w:cs="Times New Roman"/>
          <w:b/>
          <w:i/>
          <w:sz w:val="24"/>
          <w:szCs w:val="24"/>
        </w:rPr>
        <w:t xml:space="preserve">иректору </w:t>
      </w:r>
    </w:p>
    <w:p w:rsidR="00F355F3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АНО ДПО «УЦ «ЭНЕРГОИНЖИНИРИНГ»</w:t>
      </w:r>
    </w:p>
    <w:p w:rsidR="000A5665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Е.Н.Лысенко</w:t>
      </w:r>
    </w:p>
    <w:p w:rsidR="000A5665" w:rsidRPr="006E3B96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0F" w:rsidRDefault="00BC4AE4" w:rsidP="00F36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4AE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C4AE4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BC4AE4" w:rsidRPr="00F3640F" w:rsidRDefault="002B3353" w:rsidP="00F36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AE4">
        <w:rPr>
          <w:rFonts w:ascii="Times New Roman" w:hAnsi="Times New Roman" w:cs="Times New Roman"/>
        </w:rPr>
        <w:t xml:space="preserve"> </w:t>
      </w:r>
      <w:r w:rsidR="00BC4AE4" w:rsidRPr="00BC4AE4">
        <w:rPr>
          <w:rFonts w:ascii="Times New Roman" w:hAnsi="Times New Roman" w:cs="Times New Roman"/>
        </w:rPr>
        <w:t>(наименование предприятия)</w:t>
      </w:r>
    </w:p>
    <w:p w:rsidR="00BC4AE4" w:rsidRPr="00BC4AE4" w:rsidRDefault="002B3353" w:rsidP="00BC4A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</w:t>
      </w:r>
      <w:r w:rsidR="00BC4AE4" w:rsidRPr="00BC4AE4">
        <w:rPr>
          <w:rFonts w:ascii="Times New Roman" w:hAnsi="Times New Roman" w:cs="Times New Roman"/>
        </w:rPr>
        <w:t xml:space="preserve"> обучить по программе </w:t>
      </w:r>
      <w:r w:rsidR="007F3D2E">
        <w:rPr>
          <w:rFonts w:ascii="Times New Roman" w:hAnsi="Times New Roman" w:cs="Times New Roman"/>
        </w:rPr>
        <w:t>(</w:t>
      </w:r>
      <w:r w:rsidR="007F3D2E" w:rsidRPr="007F3D2E">
        <w:rPr>
          <w:rFonts w:ascii="Times New Roman" w:hAnsi="Times New Roman" w:cs="Times New Roman"/>
        </w:rPr>
        <w:t>подготовка к аттестации в транспортной инспекции</w:t>
      </w:r>
      <w:r w:rsidR="007F3D2E">
        <w:rPr>
          <w:rFonts w:ascii="Times New Roman" w:hAnsi="Times New Roman" w:cs="Times New Roman"/>
        </w:rPr>
        <w:t>)</w:t>
      </w:r>
      <w:r w:rsidR="007F3D2E" w:rsidRPr="007F3D2E">
        <w:rPr>
          <w:rFonts w:ascii="Times New Roman" w:hAnsi="Times New Roman" w:cs="Times New Roman"/>
        </w:rPr>
        <w:t xml:space="preserve"> </w:t>
      </w:r>
      <w:r w:rsidR="00BC4AE4" w:rsidRPr="00BC4AE4">
        <w:rPr>
          <w:rFonts w:ascii="Times New Roman" w:hAnsi="Times New Roman" w:cs="Times New Roman"/>
        </w:rPr>
        <w:t>«</w:t>
      </w:r>
      <w:r w:rsidR="007F3D2E" w:rsidRPr="007F3D2E">
        <w:rPr>
          <w:rFonts w:ascii="Times New Roman" w:hAnsi="Times New Roman" w:cs="Times New Roman"/>
          <w:b/>
          <w:i/>
        </w:rPr>
        <w:t>Специалист по  безопасности движения на автомобильном и городском электротранспорте</w:t>
      </w:r>
      <w:r w:rsidR="00F14F7C">
        <w:rPr>
          <w:rFonts w:ascii="Times New Roman" w:hAnsi="Times New Roman" w:cs="Times New Roman"/>
          <w:b/>
          <w:i/>
        </w:rPr>
        <w:t xml:space="preserve"> (82 ч.)</w:t>
      </w:r>
      <w:r w:rsidR="00BC4AE4" w:rsidRPr="00BC4AE4">
        <w:rPr>
          <w:rFonts w:ascii="Times New Roman" w:hAnsi="Times New Roman" w:cs="Times New Roman"/>
        </w:rPr>
        <w:t>».</w:t>
      </w:r>
    </w:p>
    <w:p w:rsid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459"/>
        <w:gridCol w:w="2532"/>
        <w:gridCol w:w="1519"/>
        <w:gridCol w:w="1654"/>
        <w:gridCol w:w="1581"/>
        <w:gridCol w:w="2320"/>
      </w:tblGrid>
      <w:tr w:rsidR="007605CF" w:rsidRPr="00F002DE" w:rsidTr="00694F26">
        <w:tc>
          <w:tcPr>
            <w:tcW w:w="459" w:type="dxa"/>
            <w:vAlign w:val="center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60" w:type="dxa"/>
            <w:vAlign w:val="center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59" w:type="dxa"/>
            <w:vAlign w:val="center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7605CF" w:rsidRPr="00F002DE" w:rsidRDefault="007605CF" w:rsidP="00542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5809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r w:rsidR="00580997" w:rsidRPr="00580997">
              <w:rPr>
                <w:rFonts w:ascii="Times New Roman" w:hAnsi="Times New Roman" w:cs="Times New Roman"/>
                <w:sz w:val="18"/>
                <w:szCs w:val="18"/>
              </w:rPr>
              <w:t>соответствующей должности</w:t>
            </w:r>
            <w:r w:rsidR="005809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2410" w:type="dxa"/>
          </w:tcPr>
          <w:p w:rsidR="007605CF" w:rsidRPr="00F002DE" w:rsidRDefault="00694F26" w:rsidP="00542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</w:tr>
      <w:tr w:rsidR="007605CF" w:rsidRPr="00F002DE" w:rsidTr="00694F26">
        <w:tc>
          <w:tcPr>
            <w:tcW w:w="459" w:type="dxa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Иван Иванович</w:t>
            </w:r>
          </w:p>
        </w:tc>
        <w:tc>
          <w:tcPr>
            <w:tcW w:w="1559" w:type="dxa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1955</w:t>
            </w:r>
          </w:p>
        </w:tc>
        <w:tc>
          <w:tcPr>
            <w:tcW w:w="1701" w:type="dxa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</w:t>
            </w:r>
          </w:p>
        </w:tc>
        <w:tc>
          <w:tcPr>
            <w:tcW w:w="1276" w:type="dxa"/>
          </w:tcPr>
          <w:p w:rsidR="007605CF" w:rsidRPr="00F002DE" w:rsidRDefault="007605C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2410" w:type="dxa"/>
          </w:tcPr>
          <w:p w:rsidR="007605CF" w:rsidRDefault="00694F26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</w:tr>
      <w:tr w:rsidR="002B3353" w:rsidRPr="00F002DE" w:rsidTr="00694F26">
        <w:tc>
          <w:tcPr>
            <w:tcW w:w="459" w:type="dxa"/>
          </w:tcPr>
          <w:p w:rsidR="002B3353" w:rsidRPr="00F002DE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353" w:rsidRPr="00F002DE" w:rsidTr="00694F26">
        <w:tc>
          <w:tcPr>
            <w:tcW w:w="459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0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B3353" w:rsidRDefault="002B3353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40F" w:rsidRPr="00F002DE" w:rsidTr="00694F26">
        <w:tc>
          <w:tcPr>
            <w:tcW w:w="459" w:type="dxa"/>
          </w:tcPr>
          <w:p w:rsidR="00F3640F" w:rsidRDefault="00F3640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</w:tcPr>
          <w:p w:rsidR="00F3640F" w:rsidRDefault="00F3640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640F" w:rsidRDefault="00F3640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40F" w:rsidRDefault="00F3640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40F" w:rsidRDefault="00F3640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640F" w:rsidRDefault="00F3640F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3353" w:rsidRDefault="002B3353" w:rsidP="000A5665">
      <w:pPr>
        <w:pStyle w:val="a3"/>
        <w:jc w:val="center"/>
        <w:rPr>
          <w:rFonts w:ascii="Times New Roman" w:hAnsi="Times New Roman" w:cs="Times New Roman"/>
          <w:b/>
        </w:rPr>
      </w:pPr>
    </w:p>
    <w:p w:rsidR="00CF1B86" w:rsidRDefault="00CF1B86" w:rsidP="000A5665">
      <w:pPr>
        <w:pStyle w:val="a3"/>
        <w:jc w:val="center"/>
        <w:rPr>
          <w:rFonts w:ascii="Times New Roman" w:hAnsi="Times New Roman" w:cs="Times New Roman"/>
          <w:b/>
        </w:rPr>
      </w:pPr>
      <w:r w:rsidRPr="00BC4AE4">
        <w:rPr>
          <w:rFonts w:ascii="Times New Roman" w:hAnsi="Times New Roman" w:cs="Times New Roman"/>
          <w:b/>
        </w:rPr>
        <w:t>Сведения об организации для заключения договора</w:t>
      </w:r>
    </w:p>
    <w:p w:rsidR="002B3353" w:rsidRPr="00BC4AE4" w:rsidRDefault="002B3353" w:rsidP="000A566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CF1B86" w:rsidRPr="00BC4AE4" w:rsidTr="005E4178">
        <w:trPr>
          <w:trHeight w:val="643"/>
        </w:trPr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Полное наименование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Сокращенное наименование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 xml:space="preserve">Ф.И.О. и </w:t>
            </w:r>
            <w:r w:rsidRPr="00BC4AE4">
              <w:rPr>
                <w:rFonts w:ascii="Times New Roman" w:hAnsi="Times New Roman" w:cs="Times New Roman"/>
                <w:b/>
                <w:u w:val="single"/>
              </w:rPr>
              <w:t xml:space="preserve">должность </w:t>
            </w:r>
            <w:r w:rsidRPr="00BC4AE4">
              <w:rPr>
                <w:rFonts w:ascii="Times New Roman" w:hAnsi="Times New Roman" w:cs="Times New Roman"/>
                <w:b/>
              </w:rPr>
              <w:t>руководителя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5E4178" w:rsidRPr="00BC4AE4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Действует на основании</w:t>
            </w:r>
            <w:r w:rsidR="005E4178" w:rsidRPr="00BC4AE4">
              <w:rPr>
                <w:rFonts w:ascii="Times New Roman" w:hAnsi="Times New Roman" w:cs="Times New Roman"/>
                <w:b/>
              </w:rPr>
              <w:t xml:space="preserve">    </w:t>
            </w:r>
            <w:r w:rsidRPr="00BC4AE4">
              <w:rPr>
                <w:rFonts w:ascii="Times New Roman" w:hAnsi="Times New Roman" w:cs="Times New Roman"/>
                <w:b/>
              </w:rPr>
              <w:t xml:space="preserve"> </w:t>
            </w:r>
            <w:r w:rsidR="005E4178" w:rsidRPr="00BC4A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1B86" w:rsidRPr="00BC4AE4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</w:rPr>
            </w:pPr>
            <w:r w:rsidRPr="00BC4AE4">
              <w:rPr>
                <w:rFonts w:ascii="Times New Roman" w:hAnsi="Times New Roman" w:cs="Times New Roman"/>
              </w:rPr>
              <w:t>(</w:t>
            </w:r>
            <w:r w:rsidRPr="00BC4AE4">
              <w:rPr>
                <w:rFonts w:ascii="Times New Roman" w:hAnsi="Times New Roman" w:cs="Times New Roman"/>
                <w:i/>
              </w:rPr>
              <w:t>Устава,</w:t>
            </w:r>
            <w:r w:rsidR="006E3B96" w:rsidRPr="00BC4AE4">
              <w:rPr>
                <w:rFonts w:ascii="Times New Roman" w:hAnsi="Times New Roman" w:cs="Times New Roman"/>
                <w:i/>
              </w:rPr>
              <w:t xml:space="preserve"> </w:t>
            </w:r>
            <w:r w:rsidRPr="00BC4AE4">
              <w:rPr>
                <w:rFonts w:ascii="Times New Roman" w:hAnsi="Times New Roman" w:cs="Times New Roman"/>
                <w:i/>
              </w:rPr>
              <w:t>доверенности</w:t>
            </w:r>
            <w:r w:rsidR="005E4178" w:rsidRPr="00BC4AE4">
              <w:rPr>
                <w:rFonts w:ascii="Times New Roman" w:hAnsi="Times New Roman" w:cs="Times New Roman"/>
                <w:i/>
              </w:rPr>
              <w:t xml:space="preserve"> </w:t>
            </w:r>
            <w:r w:rsidRPr="00BC4AE4">
              <w:rPr>
                <w:rFonts w:ascii="Times New Roman" w:hAnsi="Times New Roman" w:cs="Times New Roman"/>
                <w:i/>
              </w:rPr>
              <w:t>№</w:t>
            </w:r>
            <w:proofErr w:type="gramStart"/>
            <w:r w:rsidRPr="00BC4AE4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BC4AE4">
              <w:rPr>
                <w:rFonts w:ascii="Times New Roman" w:hAnsi="Times New Roman" w:cs="Times New Roman"/>
                <w:i/>
              </w:rPr>
              <w:t>от какого числа)</w:t>
            </w:r>
            <w:r w:rsidRPr="00BC4A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Юридический адрес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Фактический адрес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Телефон, код города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BC4AE4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BC4AE4">
              <w:rPr>
                <w:rFonts w:ascii="Times New Roman" w:hAnsi="Times New Roman" w:cs="Times New Roman"/>
                <w:b/>
              </w:rPr>
              <w:t>-</w:t>
            </w:r>
            <w:r w:rsidRPr="00BC4AE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6F8" w:rsidRPr="00BC4AE4" w:rsidTr="005E4178">
        <w:tc>
          <w:tcPr>
            <w:tcW w:w="3936" w:type="dxa"/>
          </w:tcPr>
          <w:p w:rsidR="006A56F8" w:rsidRPr="00BC4AE4" w:rsidRDefault="006A56F8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6129" w:type="dxa"/>
          </w:tcPr>
          <w:p w:rsidR="006A56F8" w:rsidRPr="00BC4AE4" w:rsidRDefault="006A56F8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BC4AE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C4AE4">
              <w:rPr>
                <w:rFonts w:ascii="Times New Roman" w:hAnsi="Times New Roman" w:cs="Times New Roman"/>
                <w:b/>
              </w:rPr>
              <w:t>/с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К/с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3B96" w:rsidRPr="00BC4AE4" w:rsidRDefault="006E3B96" w:rsidP="006E3B96">
      <w:pPr>
        <w:pStyle w:val="a3"/>
        <w:ind w:left="-567"/>
        <w:rPr>
          <w:rFonts w:ascii="Times New Roman" w:hAnsi="Times New Roman" w:cs="Times New Roman"/>
        </w:rPr>
      </w:pPr>
      <w:r w:rsidRPr="00BC4AE4">
        <w:rPr>
          <w:rFonts w:ascii="Times New Roman" w:hAnsi="Times New Roman" w:cs="Times New Roman"/>
        </w:rPr>
        <w:t>Оплату за оказанные услуги гарантируем в размере, установленном договором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E3B96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 xml:space="preserve">должность руководителя организации)  </w:t>
      </w:r>
      <w:r w:rsidRPr="006E3B96">
        <w:rPr>
          <w:rFonts w:ascii="Times New Roman" w:hAnsi="Times New Roman" w:cs="Times New Roman"/>
          <w:i/>
        </w:rPr>
        <w:t xml:space="preserve"> </w:t>
      </w:r>
      <w:r w:rsidR="00DD5789" w:rsidRPr="005E4178">
        <w:rPr>
          <w:rFonts w:ascii="Times New Roman" w:hAnsi="Times New Roman" w:cs="Times New Roman"/>
          <w:i/>
          <w:u w:val="single"/>
        </w:rPr>
        <w:t>________________</w:t>
      </w:r>
      <w:r>
        <w:rPr>
          <w:rFonts w:ascii="Times New Roman" w:hAnsi="Times New Roman" w:cs="Times New Roman"/>
          <w:i/>
        </w:rPr>
        <w:t xml:space="preserve">             __________________________</w:t>
      </w:r>
    </w:p>
    <w:p w:rsidR="006E3B9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3B96" w:rsidRPr="00671711">
        <w:rPr>
          <w:rFonts w:ascii="Times New Roman" w:hAnsi="Times New Roman" w:cs="Times New Roman"/>
          <w:i/>
          <w:sz w:val="18"/>
          <w:szCs w:val="18"/>
        </w:rPr>
        <w:t>(</w:t>
      </w:r>
      <w:r w:rsidR="00671711" w:rsidRPr="00671711">
        <w:rPr>
          <w:rFonts w:ascii="Times New Roman" w:hAnsi="Times New Roman" w:cs="Times New Roman"/>
          <w:i/>
          <w:sz w:val="18"/>
          <w:szCs w:val="18"/>
        </w:rPr>
        <w:t>подпись)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инициалы, фамилия)</w:t>
      </w:r>
    </w:p>
    <w:p w:rsidR="000829FF" w:rsidRPr="000829FF" w:rsidRDefault="000829FF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29F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829F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94F0F" w:rsidRPr="005E4178" w:rsidRDefault="00494F0F" w:rsidP="006E3B96">
      <w:pPr>
        <w:pStyle w:val="a3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актное лицо    </w:t>
      </w:r>
      <w:r w:rsidR="005E4178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</w:p>
    <w:p w:rsidR="00CF1B8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0829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BC4AE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829FF">
        <w:rPr>
          <w:rFonts w:ascii="Times New Roman" w:hAnsi="Times New Roman" w:cs="Times New Roman"/>
          <w:sz w:val="18"/>
          <w:szCs w:val="18"/>
        </w:rPr>
        <w:t xml:space="preserve">  </w:t>
      </w:r>
      <w:r w:rsidRPr="000829F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0829FF" w:rsidRPr="005E4178" w:rsidRDefault="000829FF" w:rsidP="006E3B96">
      <w:pPr>
        <w:pStyle w:val="a3"/>
        <w:ind w:left="-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елефон          ________________________________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5E41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4178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sectPr w:rsidR="000829FF" w:rsidRPr="005E4178" w:rsidSect="00BC4A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D7"/>
    <w:rsid w:val="00000CF2"/>
    <w:rsid w:val="000829FF"/>
    <w:rsid w:val="000A5665"/>
    <w:rsid w:val="000C5DC1"/>
    <w:rsid w:val="00211140"/>
    <w:rsid w:val="002B3353"/>
    <w:rsid w:val="002B3993"/>
    <w:rsid w:val="00494F0F"/>
    <w:rsid w:val="0054267F"/>
    <w:rsid w:val="00580997"/>
    <w:rsid w:val="005E4178"/>
    <w:rsid w:val="00671711"/>
    <w:rsid w:val="00694F26"/>
    <w:rsid w:val="006A56F8"/>
    <w:rsid w:val="006E3B96"/>
    <w:rsid w:val="007605CF"/>
    <w:rsid w:val="007F3D2E"/>
    <w:rsid w:val="00AD50B5"/>
    <w:rsid w:val="00BC4AE4"/>
    <w:rsid w:val="00C964D7"/>
    <w:rsid w:val="00CD5CEA"/>
    <w:rsid w:val="00CF1B86"/>
    <w:rsid w:val="00D867BA"/>
    <w:rsid w:val="00DD5789"/>
    <w:rsid w:val="00E02D0C"/>
    <w:rsid w:val="00F14F7C"/>
    <w:rsid w:val="00F355F3"/>
    <w:rsid w:val="00F3640F"/>
    <w:rsid w:val="00F4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BEB-FCBA-46F4-8136-376DF206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11-18T10:40:00Z</cp:lastPrinted>
  <dcterms:created xsi:type="dcterms:W3CDTF">2015-11-18T06:59:00Z</dcterms:created>
  <dcterms:modified xsi:type="dcterms:W3CDTF">2017-09-15T10:26:00Z</dcterms:modified>
</cp:coreProperties>
</file>